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9" w:rsidRPr="006263FB" w:rsidRDefault="00064F70">
      <w:pPr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6263FB">
        <w:rPr>
          <w:color w:val="FF0000"/>
          <w:sz w:val="40"/>
          <w:szCs w:val="40"/>
        </w:rPr>
        <w:t>Тринадцатый подвиг Гера</w:t>
      </w:r>
      <w:bookmarkStart w:id="0" w:name="_GoBack"/>
      <w:bookmarkEnd w:id="0"/>
      <w:r w:rsidRPr="006263FB">
        <w:rPr>
          <w:color w:val="FF0000"/>
          <w:sz w:val="40"/>
          <w:szCs w:val="40"/>
        </w:rPr>
        <w:t>кла</w:t>
      </w:r>
    </w:p>
    <w:p w:rsidR="00064F70" w:rsidRDefault="00064F70">
      <w:pPr>
        <w:rPr>
          <w:sz w:val="40"/>
          <w:szCs w:val="40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361950</wp:posOffset>
            </wp:positionV>
            <wp:extent cx="2000250" cy="1680210"/>
            <wp:effectExtent l="19050" t="0" r="0" b="0"/>
            <wp:wrapSquare wrapText="bothSides"/>
            <wp:docPr id="1" name="Рисунок 1" descr="http://www.pronk.ru/files/news/news3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nk.ru/files/news/news3358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Скоро должна начаться олимпиада 2014 года.</w:t>
      </w:r>
    </w:p>
    <w:p w:rsidR="00064F70" w:rsidRDefault="003A30E2">
      <w:pPr>
        <w:rPr>
          <w:sz w:val="40"/>
          <w:szCs w:val="40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6245</wp:posOffset>
            </wp:positionV>
            <wp:extent cx="1055370" cy="1428750"/>
            <wp:effectExtent l="19050" t="0" r="0" b="0"/>
            <wp:wrapSquare wrapText="bothSides"/>
            <wp:docPr id="10" name="Рисунок 10" descr="http://im5-tub-ua.yandex.net/i?id=410019838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ua.yandex.net/i?id=410019838-68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F70">
        <w:rPr>
          <w:sz w:val="40"/>
          <w:szCs w:val="40"/>
        </w:rPr>
        <w:t xml:space="preserve">Все в ожидание олимпийского </w:t>
      </w:r>
    </w:p>
    <w:p w:rsidR="00064F70" w:rsidRDefault="00064F70">
      <w:pPr>
        <w:rPr>
          <w:sz w:val="40"/>
          <w:szCs w:val="40"/>
        </w:rPr>
      </w:pPr>
      <w:r>
        <w:rPr>
          <w:sz w:val="40"/>
          <w:szCs w:val="40"/>
        </w:rPr>
        <w:t>огня. Геракл попросил</w:t>
      </w:r>
    </w:p>
    <w:p w:rsidR="003A30E2" w:rsidRDefault="003A30E2">
      <w:pPr>
        <w:rPr>
          <w:sz w:val="40"/>
          <w:szCs w:val="40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67335</wp:posOffset>
            </wp:positionV>
            <wp:extent cx="2404110" cy="2400300"/>
            <wp:effectExtent l="19050" t="0" r="0" b="0"/>
            <wp:wrapSquare wrapText="bothSides"/>
            <wp:docPr id="13" name="Рисунок 13" descr="http://dreamworlds.ru/uploads/posts/2010-07/thumbs/1279197717_ze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reamworlds.ru/uploads/posts/2010-07/thumbs/1279197717_zev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40"/>
          <w:szCs w:val="40"/>
        </w:rPr>
        <w:t>З</w:t>
      </w:r>
      <w:r w:rsidR="00064F70">
        <w:rPr>
          <w:sz w:val="40"/>
          <w:szCs w:val="40"/>
        </w:rPr>
        <w:t xml:space="preserve">евса </w:t>
      </w:r>
      <w:r>
        <w:rPr>
          <w:sz w:val="40"/>
          <w:szCs w:val="40"/>
        </w:rPr>
        <w:t>:</w:t>
      </w:r>
      <w:proofErr w:type="gramEnd"/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-О, громовержец</w:t>
      </w:r>
      <w:r w:rsidR="00064F70">
        <w:rPr>
          <w:sz w:val="40"/>
          <w:szCs w:val="40"/>
        </w:rPr>
        <w:t xml:space="preserve">  </w:t>
      </w:r>
      <w:r>
        <w:rPr>
          <w:sz w:val="40"/>
          <w:szCs w:val="40"/>
        </w:rPr>
        <w:t>Зевс</w:t>
      </w:r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Дай мне олимпийский огонь. Согласился Зевс:</w:t>
      </w:r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Я тебе дам огонь только</w:t>
      </w:r>
    </w:p>
    <w:p w:rsidR="003A30E2" w:rsidRDefault="003A30E2">
      <w:pPr>
        <w:rPr>
          <w:sz w:val="40"/>
          <w:szCs w:val="40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715010</wp:posOffset>
            </wp:positionV>
            <wp:extent cx="971550" cy="1394460"/>
            <wp:effectExtent l="19050" t="0" r="0" b="0"/>
            <wp:wrapSquare wrapText="bothSides"/>
            <wp:docPr id="16" name="Рисунок 16" descr="http://www.bishelp.ru/upload/iblock/0b8/10497760_1196708609_element1118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ishelp.ru/upload/iblock/0b8/10497760_1196708609_element1118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Ты мне должен победить в олимпийских играх среди богов и принести золотой  кубок</w:t>
      </w:r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Согласился Геракл.</w:t>
      </w:r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Выиграл Геракл, принёс кубок Зевсу.</w:t>
      </w:r>
    </w:p>
    <w:p w:rsidR="003A30E2" w:rsidRDefault="003A30E2">
      <w:pPr>
        <w:rPr>
          <w:sz w:val="40"/>
          <w:szCs w:val="40"/>
        </w:rPr>
      </w:pPr>
      <w:r>
        <w:rPr>
          <w:sz w:val="40"/>
          <w:szCs w:val="40"/>
        </w:rPr>
        <w:t>Зевс отдал огонь Гераклу, а Геракл отдал огонь олимпийцам и олимпиада прошла удачно.</w:t>
      </w:r>
    </w:p>
    <w:p w:rsidR="00064F70" w:rsidRPr="00064F70" w:rsidRDefault="00064F7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</w:p>
    <w:sectPr w:rsidR="00064F70" w:rsidRPr="00064F70" w:rsidSect="006263FB">
      <w:pgSz w:w="11906" w:h="16838"/>
      <w:pgMar w:top="1440" w:right="1440" w:bottom="1440" w:left="180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F70"/>
    <w:rsid w:val="00064F70"/>
    <w:rsid w:val="000E0739"/>
    <w:rsid w:val="00354D94"/>
    <w:rsid w:val="003A30E2"/>
    <w:rsid w:val="006263FB"/>
    <w:rsid w:val="006F3FB9"/>
    <w:rsid w:val="00B009A4"/>
    <w:rsid w:val="00BB4102"/>
    <w:rsid w:val="00CA3869"/>
    <w:rsid w:val="00D1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CADC1-8EC2-463E-950D-72F80EBD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EAA8-3F32-45A6-9436-3FD8554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инара</cp:lastModifiedBy>
  <cp:revision>3</cp:revision>
  <dcterms:created xsi:type="dcterms:W3CDTF">2013-10-11T08:10:00Z</dcterms:created>
  <dcterms:modified xsi:type="dcterms:W3CDTF">2013-10-15T09:51:00Z</dcterms:modified>
</cp:coreProperties>
</file>